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24C3C703" w:rsidR="00530EC3" w:rsidRDefault="00530EC3" w:rsidP="00530EC3">
      <w:pPr>
        <w:jc w:val="right"/>
      </w:pPr>
      <w:r>
        <w:t>Lima Duarte (MG), 11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6D6708A6" w:rsidR="00530EC3" w:rsidRDefault="00530EC3" w:rsidP="00530EC3">
      <w:pPr>
        <w:jc w:val="both"/>
        <w:rPr>
          <w:b/>
        </w:rPr>
      </w:pPr>
      <w:r>
        <w:rPr>
          <w:b/>
        </w:rPr>
        <w:t>Indicação nº 01</w:t>
      </w:r>
      <w:r w:rsidR="00B23208">
        <w:rPr>
          <w:b/>
        </w:rPr>
        <w:t>7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42D7BCB0" w14:textId="75614827" w:rsidR="00530EC3" w:rsidRDefault="00530EC3" w:rsidP="00054143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Darllan Deyves Pereira Lage, Secretário Municipal de Obras e Infraestrutura, que seja providenciada a realização </w:t>
      </w:r>
      <w:r w:rsidR="00054143">
        <w:t>da</w:t>
      </w:r>
      <w:r>
        <w:t xml:space="preserve"> manutenção da Rua </w:t>
      </w:r>
      <w:r w:rsidR="00B23208">
        <w:t>José Jacinto</w:t>
      </w:r>
      <w:r>
        <w:t xml:space="preserve">, </w:t>
      </w:r>
      <w:r w:rsidR="00B23208">
        <w:t>bem como a Rua Ana Franscisco, na Vila São Geraldo</w:t>
      </w:r>
    </w:p>
    <w:p w14:paraId="4D5D1401" w14:textId="77777777" w:rsidR="00530EC3" w:rsidRDefault="00530EC3" w:rsidP="00530EC3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06D53B5D" w14:textId="77777777" w:rsidR="00530EC3" w:rsidRDefault="00530EC3" w:rsidP="00530EC3">
      <w:pPr>
        <w:ind w:firstLine="1134"/>
        <w:jc w:val="both"/>
        <w:rPr>
          <w:b/>
        </w:rPr>
      </w:pPr>
    </w:p>
    <w:p w14:paraId="3D531FD3" w14:textId="77777777" w:rsidR="00530EC3" w:rsidRDefault="00530EC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F233EDC" w14:textId="6A9B1234" w:rsidR="004E7E07" w:rsidRDefault="00530EC3" w:rsidP="004E7E07">
      <w:pPr>
        <w:ind w:firstLine="1134"/>
        <w:jc w:val="both"/>
        <w:rPr>
          <w:bCs/>
        </w:rPr>
      </w:pPr>
      <w:r>
        <w:rPr>
          <w:bCs/>
        </w:rPr>
        <w:t>A presente indicação justifica-se pela necessidade d</w:t>
      </w:r>
      <w:r w:rsidR="004E7E07">
        <w:rPr>
          <w:bCs/>
        </w:rPr>
        <w:t>a</w:t>
      </w:r>
      <w:r>
        <w:rPr>
          <w:bCs/>
        </w:rPr>
        <w:t xml:space="preserve"> manutenção e </w:t>
      </w:r>
      <w:r w:rsidR="0044310E">
        <w:rPr>
          <w:bCs/>
        </w:rPr>
        <w:t>conservação</w:t>
      </w:r>
      <w:r>
        <w:rPr>
          <w:bCs/>
        </w:rPr>
        <w:t xml:space="preserve"> </w:t>
      </w:r>
      <w:r w:rsidR="004E7E07">
        <w:rPr>
          <w:bCs/>
        </w:rPr>
        <w:t>da</w:t>
      </w:r>
      <w:r w:rsidR="00B23208">
        <w:rPr>
          <w:bCs/>
        </w:rPr>
        <w:t>s</w:t>
      </w:r>
      <w:r w:rsidR="004E7E07">
        <w:rPr>
          <w:bCs/>
        </w:rPr>
        <w:t xml:space="preserve"> </w:t>
      </w:r>
      <w:r w:rsidR="0044310E">
        <w:rPr>
          <w:bCs/>
        </w:rPr>
        <w:t>via</w:t>
      </w:r>
      <w:r w:rsidR="00B23208">
        <w:rPr>
          <w:bCs/>
        </w:rPr>
        <w:t>s</w:t>
      </w:r>
      <w:r w:rsidR="0044310E">
        <w:rPr>
          <w:bCs/>
        </w:rPr>
        <w:t xml:space="preserve"> mencionada</w:t>
      </w:r>
      <w:r w:rsidR="00B23208">
        <w:rPr>
          <w:bCs/>
        </w:rPr>
        <w:t>s</w:t>
      </w:r>
      <w:r>
        <w:rPr>
          <w:bCs/>
        </w:rPr>
        <w:t>, visando garantir melhores condições de segurança, saúde e infraestrutura à população local.</w:t>
      </w:r>
      <w:r w:rsidR="004E7E07">
        <w:rPr>
          <w:bCs/>
        </w:rPr>
        <w:t xml:space="preserve"> </w:t>
      </w:r>
    </w:p>
    <w:p w14:paraId="58C506AB" w14:textId="77777777" w:rsidR="00530EC3" w:rsidRDefault="00530EC3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ADCA9" w14:textId="77777777" w:rsidR="0005796B" w:rsidRDefault="0005796B">
      <w:r>
        <w:separator/>
      </w:r>
    </w:p>
  </w:endnote>
  <w:endnote w:type="continuationSeparator" w:id="0">
    <w:p w14:paraId="46DC29E6" w14:textId="77777777" w:rsidR="0005796B" w:rsidRDefault="000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66F43" w14:textId="77777777" w:rsidR="0005796B" w:rsidRDefault="0005796B">
      <w:r>
        <w:separator/>
      </w:r>
    </w:p>
  </w:footnote>
  <w:footnote w:type="continuationSeparator" w:id="0">
    <w:p w14:paraId="0A547332" w14:textId="77777777" w:rsidR="0005796B" w:rsidRDefault="0005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2</cp:revision>
  <cp:lastPrinted>2026-02-10T19:17:00Z</cp:lastPrinted>
  <dcterms:created xsi:type="dcterms:W3CDTF">2025-10-07T16:22:00Z</dcterms:created>
  <dcterms:modified xsi:type="dcterms:W3CDTF">2026-02-13T15:00:00Z</dcterms:modified>
</cp:coreProperties>
</file>